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9368" w14:textId="25F8D92A" w:rsidR="001D0195" w:rsidRPr="001E5B91" w:rsidRDefault="001D0195" w:rsidP="001D0195">
      <w:pPr>
        <w:pStyle w:val="a3"/>
        <w:rPr>
          <w:b/>
          <w:sz w:val="28"/>
          <w:szCs w:val="28"/>
        </w:rPr>
      </w:pPr>
      <w:r w:rsidRPr="007602F6">
        <w:rPr>
          <w:b/>
          <w:noProof/>
          <w:sz w:val="28"/>
          <w:szCs w:val="28"/>
          <w:lang w:eastAsia="uk-UA"/>
        </w:rPr>
        <w:drawing>
          <wp:inline distT="0" distB="0" distL="0" distR="0" wp14:anchorId="2828D1E2" wp14:editId="3E6AE5A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E17D" w14:textId="77777777" w:rsidR="001D0195" w:rsidRPr="001E5B91" w:rsidRDefault="001D0195" w:rsidP="001D0195">
      <w:pPr>
        <w:pStyle w:val="a3"/>
        <w:rPr>
          <w:b/>
          <w:sz w:val="28"/>
          <w:szCs w:val="28"/>
        </w:rPr>
      </w:pPr>
      <w:r w:rsidRPr="001E5B91">
        <w:rPr>
          <w:b/>
          <w:sz w:val="28"/>
          <w:szCs w:val="28"/>
        </w:rPr>
        <w:t>УКРАЇНА</w:t>
      </w:r>
    </w:p>
    <w:p w14:paraId="3FD630AF" w14:textId="77777777" w:rsidR="001D0195" w:rsidRPr="001E5B91" w:rsidRDefault="001D0195" w:rsidP="001D019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>
        <w:rPr>
          <w:b/>
          <w:sz w:val="28"/>
          <w:szCs w:val="28"/>
          <w:lang w:val="ru-RU"/>
        </w:rPr>
        <w:t>ОЛОМИЙСЬКА МІСЬКА РАДА</w:t>
      </w:r>
      <w:r w:rsidRPr="001E5B91">
        <w:rPr>
          <w:b/>
          <w:sz w:val="28"/>
          <w:szCs w:val="28"/>
        </w:rPr>
        <w:t xml:space="preserve"> </w:t>
      </w:r>
    </w:p>
    <w:p w14:paraId="17166CDD" w14:textId="77777777" w:rsidR="001D0195" w:rsidRPr="007C58CA" w:rsidRDefault="001D0195" w:rsidP="001D0195">
      <w:pPr>
        <w:suppressAutoHyphens/>
        <w:spacing w:after="0" w:line="240" w:lineRule="auto"/>
        <w:ind w:left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Восьме</w:t>
      </w:r>
      <w:r w:rsidRPr="007C5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8CA">
        <w:rPr>
          <w:rFonts w:ascii="Times New Roman" w:hAnsi="Times New Roman"/>
          <w:b/>
          <w:sz w:val="28"/>
          <w:szCs w:val="28"/>
        </w:rPr>
        <w:t>демократичне</w:t>
      </w:r>
      <w:proofErr w:type="spellEnd"/>
      <w:r w:rsidRPr="007C5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8CA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14:paraId="525B1D92" w14:textId="77777777" w:rsidR="001D0195" w:rsidRDefault="001D0195" w:rsidP="001D0195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</w:t>
      </w:r>
      <w:r w:rsidRPr="007C5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8CA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14:paraId="0C8A483A" w14:textId="77777777" w:rsidR="001D0195" w:rsidRDefault="001D0195" w:rsidP="001D019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300198E9" w14:textId="77777777" w:rsidR="001D0195" w:rsidRPr="00466D23" w:rsidRDefault="001D0195" w:rsidP="001D019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proofErr w:type="spellStart"/>
      <w:r w:rsidRPr="00466D23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466D23">
        <w:rPr>
          <w:b/>
          <w:sz w:val="28"/>
          <w:szCs w:val="28"/>
        </w:rPr>
        <w:t>Я</w:t>
      </w:r>
    </w:p>
    <w:p w14:paraId="4853F331" w14:textId="77777777" w:rsidR="001D0195" w:rsidRDefault="001D0195" w:rsidP="001D0195">
      <w:pPr>
        <w:pStyle w:val="a3"/>
        <w:jc w:val="left"/>
        <w:rPr>
          <w:sz w:val="28"/>
          <w:szCs w:val="28"/>
        </w:rPr>
      </w:pPr>
    </w:p>
    <w:p w14:paraId="57A582C1" w14:textId="254B384D" w:rsidR="001D0195" w:rsidRPr="001E5B91" w:rsidRDefault="001D0195" w:rsidP="001D019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ід  </w:t>
      </w:r>
      <w:r w:rsidR="0022613C">
        <w:rPr>
          <w:sz w:val="28"/>
          <w:szCs w:val="28"/>
          <w:u w:val="single"/>
        </w:rPr>
        <w:t xml:space="preserve">    </w:t>
      </w:r>
      <w:r w:rsidR="00495516">
        <w:rPr>
          <w:sz w:val="28"/>
          <w:szCs w:val="28"/>
          <w:u w:val="single"/>
        </w:rPr>
        <w:t xml:space="preserve">                  </w:t>
      </w:r>
      <w:r w:rsidR="0049551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м. Коломия                                </w:t>
      </w:r>
      <w:r w:rsidRPr="001E5B91">
        <w:rPr>
          <w:sz w:val="28"/>
          <w:szCs w:val="28"/>
        </w:rPr>
        <w:t>№</w:t>
      </w:r>
      <w:r w:rsidR="0022613C">
        <w:rPr>
          <w:sz w:val="28"/>
          <w:szCs w:val="28"/>
        </w:rPr>
        <w:t>___________</w:t>
      </w:r>
      <w:r w:rsidRPr="001E5B91">
        <w:rPr>
          <w:sz w:val="28"/>
          <w:szCs w:val="28"/>
        </w:rPr>
        <w:t xml:space="preserve"> </w:t>
      </w:r>
    </w:p>
    <w:p w14:paraId="03960BCC" w14:textId="77777777" w:rsidR="001D0195" w:rsidRPr="00E75CAC" w:rsidRDefault="001D0195" w:rsidP="001D0195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</w:tblGrid>
      <w:tr w:rsidR="001D0195" w14:paraId="07475B68" w14:textId="77777777" w:rsidTr="00D14CCF">
        <w:trPr>
          <w:trHeight w:val="1505"/>
        </w:trPr>
        <w:tc>
          <w:tcPr>
            <w:tcW w:w="3828" w:type="dxa"/>
          </w:tcPr>
          <w:p w14:paraId="2E4F30E1" w14:textId="73AB43CF" w:rsidR="001D0195" w:rsidRDefault="001D0195" w:rsidP="00D14CCF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17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становлення пільги зі сплати земельного податку для </w:t>
            </w:r>
            <w:r w:rsidR="004A63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ержавної установ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</w:t>
            </w:r>
            <w:r w:rsidR="004A63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ломийська виправна колонія (№41)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 на 2023 рік</w:t>
            </w:r>
          </w:p>
          <w:p w14:paraId="2F13022E" w14:textId="77777777" w:rsidR="001D0195" w:rsidRDefault="001D0195" w:rsidP="00D14CCF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78A5D33" w14:textId="37F652C3" w:rsidR="001D0195" w:rsidRDefault="001D0195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9317F0">
        <w:rPr>
          <w:rFonts w:ascii="Times New Roman" w:hAnsi="Times New Roman"/>
          <w:sz w:val="28"/>
          <w:szCs w:val="28"/>
          <w:lang w:val="uk-UA"/>
        </w:rPr>
        <w:t>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пунктом 284.1 статті 284 Податкового кодексу України </w:t>
      </w:r>
      <w:r w:rsidR="004A634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та пунктом 24 частини першої статті 26 </w:t>
      </w:r>
      <w:r w:rsidRPr="009317F0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17F0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та враховуючи лист </w:t>
      </w:r>
      <w:r w:rsidR="004A6341">
        <w:rPr>
          <w:rFonts w:ascii="Times New Roman" w:hAnsi="Times New Roman"/>
          <w:sz w:val="28"/>
          <w:szCs w:val="28"/>
          <w:lang w:val="uk-UA"/>
        </w:rPr>
        <w:t>державної установи</w:t>
      </w:r>
      <w:r>
        <w:rPr>
          <w:rFonts w:ascii="Times New Roman" w:hAnsi="Times New Roman"/>
          <w:sz w:val="28"/>
          <w:szCs w:val="28"/>
          <w:lang w:val="uk-UA"/>
        </w:rPr>
        <w:t xml:space="preserve">  «Коломийська </w:t>
      </w:r>
      <w:r w:rsidR="004A6341">
        <w:rPr>
          <w:rFonts w:ascii="Times New Roman" w:hAnsi="Times New Roman"/>
          <w:sz w:val="28"/>
          <w:szCs w:val="28"/>
          <w:lang w:val="uk-UA"/>
        </w:rPr>
        <w:t>виправна колонія (№41)</w:t>
      </w:r>
      <w:r>
        <w:rPr>
          <w:rFonts w:ascii="Times New Roman" w:hAnsi="Times New Roman"/>
          <w:sz w:val="28"/>
          <w:szCs w:val="28"/>
          <w:lang w:val="uk-UA"/>
        </w:rPr>
        <w:t xml:space="preserve">» від </w:t>
      </w:r>
      <w:r w:rsidR="004A6341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>.11.2022 року № 4</w:t>
      </w:r>
      <w:r w:rsidR="004A6341">
        <w:rPr>
          <w:rFonts w:ascii="Times New Roman" w:hAnsi="Times New Roman"/>
          <w:sz w:val="28"/>
          <w:szCs w:val="28"/>
          <w:lang w:val="uk-UA"/>
        </w:rPr>
        <w:t>/3558</w:t>
      </w:r>
      <w:r w:rsidRPr="009317F0">
        <w:rPr>
          <w:rFonts w:ascii="Times New Roman" w:hAnsi="Times New Roman"/>
          <w:sz w:val="28"/>
          <w:szCs w:val="28"/>
          <w:lang w:val="uk-UA"/>
        </w:rPr>
        <w:t>,  міська рада</w:t>
      </w:r>
    </w:p>
    <w:p w14:paraId="7226651C" w14:textId="77777777" w:rsidR="001D0195" w:rsidRDefault="001D0195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01DF7A" w14:textId="77777777" w:rsidR="001D0195" w:rsidRPr="00E75CAC" w:rsidRDefault="001D0195" w:rsidP="001D0195">
      <w:pPr>
        <w:pStyle w:val="a5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Pr="00E75CAC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50E73259" w14:textId="77777777" w:rsidR="001D0195" w:rsidRDefault="001D0195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8350CE" w14:textId="2EBF6222" w:rsidR="001D0195" w:rsidRDefault="001D0195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75C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Встановити на території Коломийської </w:t>
      </w:r>
      <w:r w:rsidR="00B23A2C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пільгу зі сплати земельного податку для </w:t>
      </w:r>
      <w:r w:rsidR="004A6341">
        <w:rPr>
          <w:rFonts w:ascii="Times New Roman" w:hAnsi="Times New Roman"/>
          <w:sz w:val="28"/>
          <w:szCs w:val="28"/>
          <w:lang w:val="uk-UA"/>
        </w:rPr>
        <w:t xml:space="preserve">державної установ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4A6341">
        <w:rPr>
          <w:rFonts w:ascii="Times New Roman" w:hAnsi="Times New Roman"/>
          <w:sz w:val="28"/>
          <w:szCs w:val="28"/>
          <w:lang w:val="uk-UA"/>
        </w:rPr>
        <w:t>Коломийська виправна колонія (№41)</w:t>
      </w:r>
      <w:r>
        <w:rPr>
          <w:rFonts w:ascii="Times New Roman" w:hAnsi="Times New Roman"/>
          <w:sz w:val="28"/>
          <w:szCs w:val="28"/>
          <w:lang w:val="uk-UA"/>
        </w:rPr>
        <w:t>» на 2023 рік у розмірі 100 відсотків.</w:t>
      </w:r>
    </w:p>
    <w:p w14:paraId="50FB2116" w14:textId="7558D2C6" w:rsidR="001D0195" w:rsidRDefault="00815D29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D0195">
        <w:rPr>
          <w:rFonts w:ascii="Times New Roman" w:hAnsi="Times New Roman"/>
          <w:sz w:val="28"/>
          <w:szCs w:val="28"/>
          <w:lang w:val="uk-UA"/>
        </w:rPr>
        <w:t>. Встановити, що дане рішення набуває чинності з 01.01.2023 року</w:t>
      </w:r>
      <w:r w:rsidR="0022613C">
        <w:rPr>
          <w:rFonts w:ascii="Times New Roman" w:hAnsi="Times New Roman"/>
          <w:sz w:val="28"/>
          <w:szCs w:val="28"/>
          <w:lang w:val="uk-UA"/>
        </w:rPr>
        <w:t xml:space="preserve"> та діє до 31.12.2023 року</w:t>
      </w:r>
      <w:r w:rsidR="001D0195">
        <w:rPr>
          <w:rFonts w:ascii="Times New Roman" w:hAnsi="Times New Roman"/>
          <w:sz w:val="28"/>
          <w:szCs w:val="28"/>
          <w:lang w:val="uk-UA"/>
        </w:rPr>
        <w:t>.</w:t>
      </w:r>
    </w:p>
    <w:p w14:paraId="4D31351D" w14:textId="23CF9AAC" w:rsidR="001D0195" w:rsidRPr="00ED615A" w:rsidRDefault="00815D29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D0195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рішення покласти на заступника міського голови Романа </w:t>
      </w:r>
      <w:r w:rsidR="0022613C">
        <w:rPr>
          <w:rFonts w:ascii="Times New Roman" w:hAnsi="Times New Roman"/>
          <w:sz w:val="28"/>
          <w:szCs w:val="28"/>
          <w:lang w:val="uk-UA"/>
        </w:rPr>
        <w:t>ОСТЯКА</w:t>
      </w:r>
      <w:r w:rsidR="001D0195">
        <w:rPr>
          <w:rFonts w:ascii="Times New Roman" w:hAnsi="Times New Roman"/>
          <w:sz w:val="28"/>
          <w:szCs w:val="28"/>
          <w:lang w:val="uk-UA"/>
        </w:rPr>
        <w:t>.</w:t>
      </w:r>
    </w:p>
    <w:p w14:paraId="73CF777E" w14:textId="5605AA66" w:rsidR="001D0195" w:rsidRPr="000B7B90" w:rsidRDefault="00815D29" w:rsidP="001D019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D0195" w:rsidRPr="00E4257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D0195" w:rsidRPr="007A5EC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доручити постійній комісії </w:t>
      </w:r>
      <w:r w:rsidR="001D0195" w:rsidRPr="0053543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="001D0195">
        <w:rPr>
          <w:rFonts w:ascii="Times New Roman" w:hAnsi="Times New Roman"/>
          <w:sz w:val="28"/>
          <w:szCs w:val="28"/>
          <w:lang w:val="uk-UA"/>
        </w:rPr>
        <w:t>бюджету, інвестицій, соціально-економічного розвитку та зовнішньо</w:t>
      </w:r>
      <w:r w:rsidR="00A762FF">
        <w:rPr>
          <w:rFonts w:ascii="Times New Roman" w:hAnsi="Times New Roman"/>
          <w:sz w:val="28"/>
          <w:szCs w:val="28"/>
          <w:lang w:val="uk-UA"/>
        </w:rPr>
        <w:t>-</w:t>
      </w:r>
      <w:r w:rsidR="001D0195">
        <w:rPr>
          <w:rFonts w:ascii="Times New Roman" w:hAnsi="Times New Roman"/>
          <w:sz w:val="28"/>
          <w:szCs w:val="28"/>
          <w:lang w:val="uk-UA"/>
        </w:rPr>
        <w:t>економічних відносин (Ігор К</w:t>
      </w:r>
      <w:r w:rsidR="00A762FF">
        <w:rPr>
          <w:rFonts w:ascii="Times New Roman" w:hAnsi="Times New Roman"/>
          <w:sz w:val="28"/>
          <w:szCs w:val="28"/>
          <w:lang w:val="uk-UA"/>
        </w:rPr>
        <w:t>ОСТЮК</w:t>
      </w:r>
      <w:r w:rsidR="001D0195">
        <w:rPr>
          <w:rFonts w:ascii="Times New Roman" w:hAnsi="Times New Roman"/>
          <w:sz w:val="28"/>
          <w:szCs w:val="28"/>
          <w:lang w:val="uk-UA"/>
        </w:rPr>
        <w:t>) та постійній комісії з питань підприємництва, регуляторної політики, архітектури, містобудування, транспорту та зв</w:t>
      </w:r>
      <w:r w:rsidR="001D0195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1D0195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1D0195">
        <w:rPr>
          <w:rFonts w:ascii="Times New Roman" w:hAnsi="Times New Roman"/>
          <w:sz w:val="28"/>
          <w:szCs w:val="28"/>
          <w:lang w:val="uk-UA"/>
        </w:rPr>
        <w:t xml:space="preserve"> (Галина Б</w:t>
      </w:r>
      <w:r w:rsidR="00A762FF">
        <w:rPr>
          <w:rFonts w:ascii="Times New Roman" w:hAnsi="Times New Roman"/>
          <w:sz w:val="28"/>
          <w:szCs w:val="28"/>
          <w:lang w:val="uk-UA"/>
        </w:rPr>
        <w:t>ЕЛЯ</w:t>
      </w:r>
      <w:r w:rsidR="001D0195">
        <w:rPr>
          <w:rFonts w:ascii="Times New Roman" w:hAnsi="Times New Roman"/>
          <w:sz w:val="28"/>
          <w:szCs w:val="28"/>
          <w:lang w:val="uk-UA"/>
        </w:rPr>
        <w:t>).</w:t>
      </w:r>
    </w:p>
    <w:p w14:paraId="7928146E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A4C350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E59792" w14:textId="3266FA06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929265" w14:textId="1906FAD8" w:rsidR="00815D29" w:rsidRDefault="00815D29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01BCA1" w14:textId="2DAE1E2B" w:rsidR="00815D29" w:rsidRDefault="00815D29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F4AF22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EF5ED4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259C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9E259C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5C2A00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  <w:bookmarkStart w:id="1" w:name="n156"/>
      <w:bookmarkEnd w:id="1"/>
    </w:p>
    <w:p w14:paraId="02B332F4" w14:textId="4C681D89" w:rsidR="0056216B" w:rsidRDefault="0056216B"/>
    <w:p w14:paraId="5141E3DD" w14:textId="67CF7FFB" w:rsidR="001D0195" w:rsidRDefault="001D0195"/>
    <w:p w14:paraId="1E6DB333" w14:textId="71807E65" w:rsidR="001D0195" w:rsidRDefault="001D0195"/>
    <w:p w14:paraId="697DE4D8" w14:textId="1DC131ED" w:rsidR="001D0195" w:rsidRDefault="001D0195"/>
    <w:p w14:paraId="62FC48BE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822F04" w14:textId="5ECAA906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D5276EF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A9776E" w14:textId="77777777" w:rsidR="001D0195" w:rsidRPr="000F7836" w:rsidRDefault="001D0195" w:rsidP="001D01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F7836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0F7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783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F7836">
        <w:rPr>
          <w:rFonts w:ascii="Times New Roman" w:hAnsi="Times New Roman"/>
          <w:sz w:val="28"/>
          <w:szCs w:val="28"/>
        </w:rPr>
        <w:t xml:space="preserve"> ради</w:t>
      </w:r>
    </w:p>
    <w:p w14:paraId="1357912D" w14:textId="77777777" w:rsidR="001D0195" w:rsidRPr="00D76983" w:rsidRDefault="001D0195" w:rsidP="001D01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F7836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0F7836">
        <w:rPr>
          <w:rFonts w:ascii="Times New Roman" w:hAnsi="Times New Roman"/>
          <w:b/>
          <w:sz w:val="28"/>
          <w:szCs w:val="28"/>
        </w:rPr>
        <w:t xml:space="preserve"> КУНИЧА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 xml:space="preserve">   «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____»____________ </w:t>
      </w:r>
      <w:r w:rsidRPr="00D76983">
        <w:rPr>
          <w:rFonts w:ascii="Times New Roman" w:hAnsi="Times New Roman"/>
          <w:sz w:val="28"/>
          <w:szCs w:val="28"/>
          <w:lang w:val="uk-UA"/>
        </w:rPr>
        <w:t>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6983">
        <w:rPr>
          <w:rFonts w:ascii="Times New Roman" w:hAnsi="Times New Roman"/>
          <w:sz w:val="28"/>
          <w:szCs w:val="28"/>
          <w:lang w:val="uk-UA"/>
        </w:rPr>
        <w:t>р.</w:t>
      </w:r>
    </w:p>
    <w:p w14:paraId="21693980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CFA848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з питань </w:t>
      </w:r>
    </w:p>
    <w:p w14:paraId="2577C89F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юджету, інвестицій, соціально-</w:t>
      </w:r>
    </w:p>
    <w:p w14:paraId="7F5835E7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чного розвитку та зовнішньо-</w:t>
      </w:r>
    </w:p>
    <w:p w14:paraId="7618DD52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чних відносин</w:t>
      </w:r>
    </w:p>
    <w:p w14:paraId="32EF7D1D" w14:textId="600F35B3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D1F15">
        <w:rPr>
          <w:rFonts w:ascii="Times New Roman" w:hAnsi="Times New Roman"/>
          <w:b/>
          <w:sz w:val="28"/>
          <w:szCs w:val="28"/>
          <w:lang w:val="uk-UA"/>
        </w:rPr>
        <w:t>Ігор КОСТЮ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DD1F15">
        <w:rPr>
          <w:rFonts w:ascii="Times New Roman" w:hAnsi="Times New Roman"/>
          <w:sz w:val="28"/>
          <w:szCs w:val="28"/>
          <w:lang w:val="uk-UA"/>
        </w:rPr>
        <w:t>2022 р.</w:t>
      </w:r>
    </w:p>
    <w:p w14:paraId="289F91C9" w14:textId="7777777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CA8941B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D1F15">
        <w:rPr>
          <w:rFonts w:ascii="Times New Roman" w:hAnsi="Times New Roman"/>
          <w:sz w:val="28"/>
          <w:szCs w:val="28"/>
          <w:lang w:val="uk-UA"/>
        </w:rPr>
        <w:t>Голова постій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</w:t>
      </w:r>
    </w:p>
    <w:p w14:paraId="3A46793F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ництва, регуляторної політики,</w:t>
      </w:r>
    </w:p>
    <w:p w14:paraId="3CA62A86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рхітектури, містобудування,</w:t>
      </w:r>
    </w:p>
    <w:p w14:paraId="4DBA18D7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нспорту та з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</w:p>
    <w:p w14:paraId="7757D8DA" w14:textId="40692463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D1F15">
        <w:rPr>
          <w:rFonts w:ascii="Times New Roman" w:hAnsi="Times New Roman"/>
          <w:b/>
          <w:sz w:val="28"/>
          <w:szCs w:val="28"/>
          <w:lang w:val="uk-UA"/>
        </w:rPr>
        <w:t>Галина БЕЛ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22613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>«____»____________ 2022 р.</w:t>
      </w:r>
    </w:p>
    <w:p w14:paraId="002720DB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41632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</w:p>
    <w:p w14:paraId="1B74758D" w14:textId="2F71008C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FF508F">
        <w:rPr>
          <w:rFonts w:ascii="Times New Roman" w:hAnsi="Times New Roman"/>
          <w:b/>
          <w:sz w:val="28"/>
          <w:szCs w:val="28"/>
          <w:lang w:val="uk-UA"/>
        </w:rPr>
        <w:t>Роман ОСТЯ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FF508F">
        <w:rPr>
          <w:rFonts w:ascii="Times New Roman" w:hAnsi="Times New Roman"/>
          <w:sz w:val="28"/>
          <w:szCs w:val="28"/>
          <w:lang w:val="uk-UA"/>
        </w:rPr>
        <w:t>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508F">
        <w:rPr>
          <w:rFonts w:ascii="Times New Roman" w:hAnsi="Times New Roman"/>
          <w:sz w:val="28"/>
          <w:szCs w:val="28"/>
          <w:lang w:val="uk-UA"/>
        </w:rPr>
        <w:t>р.</w:t>
      </w:r>
    </w:p>
    <w:p w14:paraId="5DCE6DF9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5DDBCC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</w:p>
    <w:p w14:paraId="52C601FE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114741CC" w14:textId="57F3AC9C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508F">
        <w:rPr>
          <w:rFonts w:ascii="Times New Roman" w:hAnsi="Times New Roman"/>
          <w:b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FF508F">
        <w:rPr>
          <w:rFonts w:ascii="Times New Roman" w:hAnsi="Times New Roman"/>
          <w:sz w:val="28"/>
          <w:szCs w:val="28"/>
          <w:lang w:val="uk-UA"/>
        </w:rPr>
        <w:t>2022 р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5B3DE63" w14:textId="2C25FBD7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BC3DAE" w14:textId="77777777" w:rsid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E23C89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14:paraId="7096FAC6" w14:textId="77777777" w:rsid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бігання та виявлення корупції</w:t>
      </w:r>
    </w:p>
    <w:p w14:paraId="6B1F7178" w14:textId="3BB3C02C" w:rsidR="0022613C" w:rsidRDefault="0022613C" w:rsidP="0022613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3C89">
        <w:rPr>
          <w:rFonts w:ascii="Times New Roman" w:hAnsi="Times New Roman"/>
          <w:b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«____»____________ </w:t>
      </w:r>
      <w:r w:rsidRPr="00A834D8">
        <w:rPr>
          <w:rFonts w:ascii="Times New Roman" w:hAnsi="Times New Roman"/>
          <w:sz w:val="28"/>
          <w:szCs w:val="28"/>
          <w:lang w:val="uk-UA"/>
        </w:rPr>
        <w:t>2022 р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83B29B7" w14:textId="77777777" w:rsidR="0022613C" w:rsidRDefault="0022613C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7E9F42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фінансів</w:t>
      </w:r>
    </w:p>
    <w:p w14:paraId="0FB082C4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внутрішнього аудиту</w:t>
      </w:r>
    </w:p>
    <w:p w14:paraId="0195603D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5A99BF21" w14:textId="221CB70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F4002C">
        <w:rPr>
          <w:rFonts w:ascii="Times New Roman" w:hAnsi="Times New Roman"/>
          <w:b/>
          <w:sz w:val="28"/>
          <w:szCs w:val="28"/>
          <w:lang w:val="uk-UA"/>
        </w:rPr>
        <w:t>Ольга ГАВДУ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F4002C">
        <w:rPr>
          <w:rFonts w:ascii="Times New Roman" w:hAnsi="Times New Roman"/>
          <w:sz w:val="28"/>
          <w:szCs w:val="28"/>
          <w:lang w:val="uk-UA"/>
        </w:rPr>
        <w:t>2022 р.</w:t>
      </w:r>
    </w:p>
    <w:p w14:paraId="14DEBC94" w14:textId="3050E608" w:rsidR="001D0195" w:rsidRDefault="001D0195" w:rsidP="001D019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F52E24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E83E60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14:paraId="3BF7F3A5" w14:textId="77777777" w:rsidR="001D0195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екретаріат ради» міської ради</w:t>
      </w:r>
    </w:p>
    <w:p w14:paraId="324ACF3E" w14:textId="61E708B3" w:rsidR="001D0195" w:rsidRPr="00E83E60" w:rsidRDefault="001D0195" w:rsidP="001D019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E83E60">
        <w:rPr>
          <w:rFonts w:ascii="Times New Roman" w:hAnsi="Times New Roman"/>
          <w:b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22613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____»____________ </w:t>
      </w:r>
      <w:r w:rsidRPr="00E83E60">
        <w:rPr>
          <w:rFonts w:ascii="Times New Roman" w:hAnsi="Times New Roman"/>
          <w:sz w:val="28"/>
          <w:szCs w:val="28"/>
          <w:lang w:val="uk-UA"/>
        </w:rPr>
        <w:t xml:space="preserve">2022 р.  </w:t>
      </w:r>
    </w:p>
    <w:p w14:paraId="29BF72A1" w14:textId="77777777" w:rsidR="0022613C" w:rsidRDefault="0022613C" w:rsidP="0022613C">
      <w:pPr>
        <w:pStyle w:val="a5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FA89F69" w14:textId="3D240422" w:rsid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FF508F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економіки</w:t>
      </w:r>
    </w:p>
    <w:p w14:paraId="52F82DF9" w14:textId="77777777" w:rsid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17A50374" w14:textId="276BB1D0" w:rsidR="001D0195" w:rsidRPr="0022613C" w:rsidRDefault="0022613C" w:rsidP="0022613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0692A">
        <w:rPr>
          <w:rFonts w:ascii="Times New Roman" w:hAnsi="Times New Roman"/>
          <w:b/>
          <w:sz w:val="28"/>
          <w:szCs w:val="28"/>
          <w:lang w:val="uk-UA"/>
        </w:rPr>
        <w:t xml:space="preserve">Інна ТКАЧУК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069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____»____________ 2022 р.</w:t>
      </w:r>
    </w:p>
    <w:sectPr w:rsidR="001D0195" w:rsidRPr="002261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D3"/>
    <w:rsid w:val="001D0195"/>
    <w:rsid w:val="0022613C"/>
    <w:rsid w:val="003237E6"/>
    <w:rsid w:val="00495516"/>
    <w:rsid w:val="004A6341"/>
    <w:rsid w:val="0056216B"/>
    <w:rsid w:val="00815D29"/>
    <w:rsid w:val="00905390"/>
    <w:rsid w:val="009E259C"/>
    <w:rsid w:val="00A762FF"/>
    <w:rsid w:val="00B23A2C"/>
    <w:rsid w:val="00B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5516"/>
  <w15:chartTrackingRefBased/>
  <w15:docId w15:val="{A1AD5D02-E2F1-479B-82BB-BF816B0F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19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0195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1D019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 Spacing"/>
    <w:uiPriority w:val="99"/>
    <w:qFormat/>
    <w:rsid w:val="001D019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2613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FCF0-CAE2-416A-8BF5-34F44B07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чук Ганна Миколаївна</dc:creator>
  <cp:keywords/>
  <dc:description/>
  <cp:lastModifiedBy>Кузьменчук Ганна Миколаївна</cp:lastModifiedBy>
  <cp:revision>10</cp:revision>
  <cp:lastPrinted>2022-12-08T07:59:00Z</cp:lastPrinted>
  <dcterms:created xsi:type="dcterms:W3CDTF">2022-11-23T06:59:00Z</dcterms:created>
  <dcterms:modified xsi:type="dcterms:W3CDTF">2022-12-08T08:00:00Z</dcterms:modified>
</cp:coreProperties>
</file>